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337A" w14:textId="0373BE11" w:rsidR="002F5099" w:rsidRPr="00C36D83" w:rsidRDefault="009411E8" w:rsidP="00C36D83">
      <w:pPr>
        <w:spacing w:line="240" w:lineRule="auto"/>
        <w:ind w:right="424"/>
        <w:jc w:val="center"/>
      </w:pPr>
      <w:r>
        <w:rPr>
          <w:rFonts w:ascii="Arial" w:hAnsi="Arial" w:cs="Arial"/>
          <w:b/>
          <w:noProof/>
          <w:sz w:val="18"/>
          <w:szCs w:val="18"/>
          <w:lang w:eastAsia="en-ZA"/>
        </w:rPr>
        <w:drawing>
          <wp:inline distT="0" distB="0" distL="0" distR="0" wp14:anchorId="787E6C4C" wp14:editId="7CAFE867">
            <wp:extent cx="1552575" cy="1104900"/>
            <wp:effectExtent l="0" t="0" r="9525" b="0"/>
            <wp:docPr id="1" name="Picture 1" descr="logo col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l 2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33" cy="11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60AC" w14:textId="1030B1C8" w:rsidR="00887C64" w:rsidRPr="002F5099" w:rsidRDefault="003773D5" w:rsidP="00790B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099">
        <w:rPr>
          <w:rFonts w:ascii="Times New Roman" w:hAnsi="Times New Roman" w:cs="Times New Roman"/>
          <w:b/>
          <w:sz w:val="32"/>
          <w:szCs w:val="32"/>
        </w:rPr>
        <w:t>INVITATION TO BID</w:t>
      </w:r>
    </w:p>
    <w:p w14:paraId="6862DD1D" w14:textId="7F5B98B7" w:rsidR="002F5099" w:rsidRPr="002F5099" w:rsidRDefault="007F3325" w:rsidP="002F509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F5099">
        <w:rPr>
          <w:rFonts w:ascii="Times New Roman" w:hAnsi="Times New Roman" w:cs="Times New Roman"/>
          <w:sz w:val="32"/>
          <w:szCs w:val="32"/>
        </w:rPr>
        <w:t>Ezemvelo</w:t>
      </w:r>
      <w:proofErr w:type="spellEnd"/>
      <w:r w:rsidRPr="002F5099">
        <w:rPr>
          <w:rFonts w:ascii="Times New Roman" w:hAnsi="Times New Roman" w:cs="Times New Roman"/>
          <w:sz w:val="32"/>
          <w:szCs w:val="32"/>
        </w:rPr>
        <w:t xml:space="preserve"> invites bidders who are only Exempted Micro Enterprise (EME) or Qualifying Small Business Enterprise (QSE) with at least 51% black ownership</w:t>
      </w:r>
      <w:r w:rsidR="002F5099" w:rsidRPr="002F5099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15655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742"/>
        <w:gridCol w:w="2610"/>
        <w:gridCol w:w="2250"/>
        <w:gridCol w:w="2250"/>
        <w:gridCol w:w="1980"/>
      </w:tblGrid>
      <w:tr w:rsidR="0082596B" w:rsidRPr="002F5099" w14:paraId="4C7D6301" w14:textId="77777777" w:rsidTr="00C36D83">
        <w:trPr>
          <w:trHeight w:val="540"/>
        </w:trPr>
        <w:tc>
          <w:tcPr>
            <w:tcW w:w="1413" w:type="dxa"/>
            <w:shd w:val="clear" w:color="auto" w:fill="F2F2F2" w:themeFill="background1" w:themeFillShade="F2"/>
          </w:tcPr>
          <w:p w14:paraId="3FC24383" w14:textId="77777777" w:rsidR="0082596B" w:rsidRPr="002F5099" w:rsidRDefault="0082596B" w:rsidP="001756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>Bid n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A4C0D3" w14:textId="77777777" w:rsidR="0082596B" w:rsidRPr="002F5099" w:rsidRDefault="0082596B" w:rsidP="001756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d description 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5C07C6EF" w14:textId="7E99F23F" w:rsidR="0082596B" w:rsidRPr="002F5099" w:rsidRDefault="0082596B" w:rsidP="001756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>Pre-qualifying criteria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167A81A" w14:textId="77777777" w:rsidR="0082596B" w:rsidRPr="002F5099" w:rsidRDefault="0082596B" w:rsidP="001756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>Cost of documents</w:t>
            </w:r>
          </w:p>
          <w:p w14:paraId="70A8A8C9" w14:textId="77777777" w:rsidR="0082596B" w:rsidRPr="002F5099" w:rsidRDefault="0082596B" w:rsidP="00175698">
            <w:pPr>
              <w:pStyle w:val="TableParagraph"/>
              <w:tabs>
                <w:tab w:val="left" w:pos="1593"/>
              </w:tabs>
              <w:spacing w:line="244" w:lineRule="auto"/>
              <w:ind w:left="9" w:right="-1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>Non-refundable pric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16021D5" w14:textId="77777777" w:rsidR="0082596B" w:rsidRPr="002F5099" w:rsidRDefault="0082596B" w:rsidP="00175698">
            <w:pPr>
              <w:pStyle w:val="TableParagraph"/>
              <w:tabs>
                <w:tab w:val="left" w:pos="1593"/>
              </w:tabs>
              <w:spacing w:line="244" w:lineRule="auto"/>
              <w:ind w:left="9" w:right="-15"/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ZA"/>
              </w:rPr>
            </w:pP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vailability of tender documents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FFE90C4" w14:textId="77777777" w:rsidR="0082596B" w:rsidRPr="002F5099" w:rsidRDefault="0082596B" w:rsidP="00175698">
            <w:pPr>
              <w:pStyle w:val="TableParagraph"/>
              <w:tabs>
                <w:tab w:val="left" w:pos="1593"/>
              </w:tabs>
              <w:spacing w:line="244" w:lineRule="auto"/>
              <w:ind w:left="9" w:right="-15"/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ZA"/>
              </w:rPr>
            </w:pPr>
            <w:r w:rsidRPr="002F5099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ZA"/>
              </w:rPr>
              <w:t>Compulsory clarification meeting</w:t>
            </w: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404855F" w14:textId="77777777" w:rsidR="0082596B" w:rsidRPr="002F5099" w:rsidRDefault="0082596B" w:rsidP="00175698">
            <w:pPr>
              <w:pStyle w:val="TableParagraph"/>
              <w:tabs>
                <w:tab w:val="left" w:pos="1593"/>
              </w:tabs>
              <w:spacing w:line="244" w:lineRule="auto"/>
              <w:ind w:left="9" w:right="-15"/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ZA"/>
              </w:rPr>
            </w:pPr>
            <w:r w:rsidRPr="002F5099">
              <w:rPr>
                <w:rFonts w:ascii="Times New Roman" w:hAnsi="Times New Roman" w:cs="Times New Roman"/>
                <w:b/>
                <w:sz w:val="32"/>
                <w:szCs w:val="32"/>
              </w:rPr>
              <w:t>Closing date &amp; time</w:t>
            </w:r>
          </w:p>
        </w:tc>
      </w:tr>
      <w:tr w:rsidR="0032135E" w:rsidRPr="002F5099" w14:paraId="1E4572A3" w14:textId="77777777" w:rsidTr="00C36D83">
        <w:trPr>
          <w:cantSplit/>
          <w:trHeight w:val="2108"/>
        </w:trPr>
        <w:tc>
          <w:tcPr>
            <w:tcW w:w="1413" w:type="dxa"/>
          </w:tcPr>
          <w:p w14:paraId="014C00DF" w14:textId="63C965F3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EKZNW </w:t>
            </w:r>
            <w:r w:rsidR="00210621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/2021</w:t>
            </w:r>
          </w:p>
        </w:tc>
        <w:tc>
          <w:tcPr>
            <w:tcW w:w="2410" w:type="dxa"/>
          </w:tcPr>
          <w:p w14:paraId="20D601F0" w14:textId="7F0292C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135E">
              <w:rPr>
                <w:rFonts w:ascii="Times New Roman" w:hAnsi="Times New Roman" w:cs="Times New Roman"/>
                <w:sz w:val="32"/>
                <w:szCs w:val="32"/>
              </w:rPr>
              <w:t>Rehabilitation</w:t>
            </w:r>
            <w:r w:rsidRPr="0032135E">
              <w:rPr>
                <w:sz w:val="32"/>
                <w:szCs w:val="32"/>
              </w:rPr>
              <w:t xml:space="preserve"> of </w:t>
            </w:r>
            <w:proofErr w:type="spellStart"/>
            <w:r w:rsidRPr="0032135E">
              <w:rPr>
                <w:sz w:val="32"/>
                <w:szCs w:val="32"/>
              </w:rPr>
              <w:t>Midmar</w:t>
            </w:r>
            <w:proofErr w:type="spellEnd"/>
            <w:r w:rsidRPr="0032135E">
              <w:rPr>
                <w:sz w:val="32"/>
                <w:szCs w:val="32"/>
              </w:rPr>
              <w:t xml:space="preserve"> Nature Reserve Paved Roads – Phase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Ezemvelo</w:t>
            </w:r>
            <w:proofErr w:type="spellEnd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Kzn</w:t>
            </w:r>
            <w:proofErr w:type="spellEnd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 Wildlife</w:t>
            </w:r>
          </w:p>
          <w:p w14:paraId="5BCA26E1" w14:textId="2D89F703" w:rsidR="0032135E" w:rsidRPr="002F5099" w:rsidRDefault="0032135E" w:rsidP="0032135E">
            <w:pPr>
              <w:spacing w:before="126" w:line="213" w:lineRule="auto"/>
              <w:ind w:right="47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2" w:type="dxa"/>
          </w:tcPr>
          <w:p w14:paraId="0E84DD85" w14:textId="0C530D4F" w:rsidR="0032135E" w:rsidRPr="00693B34" w:rsidRDefault="0032135E" w:rsidP="00693B34">
            <w:pPr>
              <w:pStyle w:val="TableParagraph"/>
              <w:numPr>
                <w:ilvl w:val="0"/>
                <w:numId w:val="7"/>
              </w:numPr>
              <w:spacing w:line="262" w:lineRule="exac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6D83">
              <w:rPr>
                <w:rFonts w:ascii="Times New Roman" w:hAnsi="Times New Roman" w:cs="Times New Roman"/>
                <w:sz w:val="24"/>
                <w:szCs w:val="24"/>
              </w:rPr>
              <w:t xml:space="preserve">CIDB Grading requirement - 7 CE or Higher </w:t>
            </w:r>
          </w:p>
          <w:p w14:paraId="30D388BD" w14:textId="380EC02D" w:rsidR="00C36D83" w:rsidRPr="00C36D83" w:rsidRDefault="005577FF" w:rsidP="00C36D83">
            <w:pPr>
              <w:pStyle w:val="TableParagraph"/>
              <w:numPr>
                <w:ilvl w:val="0"/>
                <w:numId w:val="7"/>
              </w:numPr>
              <w:spacing w:line="262" w:lineRule="exact"/>
              <w:ind w:left="166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locally produced goods or locally manufactured goods meeting the minimum threshold stipulated in the tender document will be considered</w:t>
            </w:r>
          </w:p>
          <w:p w14:paraId="3F977796" w14:textId="7610EC07" w:rsidR="00C36D83" w:rsidRPr="00C36D83" w:rsidRDefault="003361F3" w:rsidP="0032135E">
            <w:pPr>
              <w:pStyle w:val="TableParagraph"/>
              <w:numPr>
                <w:ilvl w:val="0"/>
                <w:numId w:val="7"/>
              </w:numPr>
              <w:spacing w:line="262" w:lineRule="exact"/>
              <w:ind w:left="166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b-contracting 30% to any of the designated groups as stipulated in the tender do</w:t>
            </w:r>
            <w:r w:rsidR="005577FF">
              <w:rPr>
                <w:sz w:val="24"/>
                <w:szCs w:val="24"/>
              </w:rPr>
              <w:t>cument</w:t>
            </w:r>
            <w:r w:rsidR="00C36D83" w:rsidRPr="00C36D83">
              <w:rPr>
                <w:sz w:val="24"/>
                <w:szCs w:val="24"/>
              </w:rPr>
              <w:t>.</w:t>
            </w:r>
          </w:p>
          <w:p w14:paraId="2F719364" w14:textId="77777777" w:rsidR="0032135E" w:rsidRPr="00C36D83" w:rsidRDefault="0032135E" w:rsidP="0032135E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4720" w14:textId="33303D18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6D83">
              <w:rPr>
                <w:rFonts w:ascii="Times New Roman" w:hAnsi="Times New Roman" w:cs="Times New Roman"/>
                <w:sz w:val="24"/>
                <w:szCs w:val="24"/>
              </w:rPr>
              <w:t>NB: Tenderers who do not meet the criteria will be disqualified from further evaluation.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9973B38" w14:textId="52D37130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210621">
              <w:rPr>
                <w:rFonts w:ascii="Times New Roman" w:hAnsi="Times New Roman" w:cs="Times New Roman"/>
                <w:sz w:val="32"/>
                <w:szCs w:val="32"/>
              </w:rPr>
              <w:t>380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.00 NB: Proof of payment (EFT) only </w:t>
            </w:r>
          </w:p>
          <w:p w14:paraId="1747BD72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3B71E4" w14:textId="21530AFD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9EB0E5B" w14:textId="2ECF12DB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Dat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9 February 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4992BECE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AEC785" w14:textId="46CF930C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Tim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6:00</w:t>
            </w:r>
          </w:p>
          <w:p w14:paraId="5528F542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55CACE" w14:textId="64308C8A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Venu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CM Office, </w:t>
            </w:r>
            <w:proofErr w:type="spellStart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Ezemvelo</w:t>
            </w:r>
            <w:proofErr w:type="spellEnd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 KZN Wildlife </w:t>
            </w:r>
          </w:p>
          <w:p w14:paraId="1F9E6783" w14:textId="4E7AD9BC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45F3165" w14:textId="5FE5EBC5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Dat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 February 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2F6C723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423C38" w14:textId="23A501B0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Time: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m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80CF428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FF64C5" w14:textId="7D92E44A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Venue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Midm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Ezemvelo</w:t>
            </w:r>
            <w:proofErr w:type="spellEnd"/>
            <w:proofErr w:type="gramEnd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 KZN Wildlife </w:t>
            </w:r>
          </w:p>
          <w:p w14:paraId="60A2827B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00CD372" w14:textId="5F622D1C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Dat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 March 2022</w:t>
            </w:r>
          </w:p>
          <w:p w14:paraId="27187A88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97C3F6" w14:textId="3E2C0026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Time: 11h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m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2135E" w:rsidRPr="002F5099" w14:paraId="37E06B30" w14:textId="77777777" w:rsidTr="00C36D83">
        <w:trPr>
          <w:cantSplit/>
          <w:trHeight w:val="2477"/>
        </w:trPr>
        <w:tc>
          <w:tcPr>
            <w:tcW w:w="1413" w:type="dxa"/>
          </w:tcPr>
          <w:p w14:paraId="050682DB" w14:textId="5ACE8058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EKZNW </w:t>
            </w:r>
            <w:r w:rsidR="0021062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3/2021</w:t>
            </w:r>
          </w:p>
        </w:tc>
        <w:tc>
          <w:tcPr>
            <w:tcW w:w="2410" w:type="dxa"/>
          </w:tcPr>
          <w:p w14:paraId="702E0242" w14:textId="35A8B350" w:rsidR="0032135E" w:rsidRPr="002F5099" w:rsidRDefault="00210621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32"/>
                <w:szCs w:val="32"/>
                <w:lang w:val="en-GB"/>
              </w:rPr>
              <w:t>Constructi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32"/>
                <w:szCs w:val="32"/>
                <w:lang w:val="en-GB"/>
              </w:rPr>
              <w:t xml:space="preserve"> n of Staff Accommodation at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32"/>
                <w:szCs w:val="32"/>
                <w:lang w:val="en-GB"/>
              </w:rPr>
              <w:t>Indum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32"/>
                <w:szCs w:val="32"/>
                <w:lang w:val="en-GB"/>
              </w:rPr>
              <w:t xml:space="preserve"> Tembe for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32"/>
                <w:szCs w:val="32"/>
                <w:lang w:val="en-GB"/>
              </w:rPr>
              <w:t>Ezemvel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32"/>
                <w:szCs w:val="32"/>
                <w:lang w:val="en-GB"/>
              </w:rPr>
              <w:t xml:space="preserve"> KZN </w:t>
            </w:r>
            <w:r w:rsidR="000B2679">
              <w:rPr>
                <w:rFonts w:ascii="Times New Roman" w:hAnsi="Times New Roman" w:cs="Times New Roman"/>
                <w:snapToGrid w:val="0"/>
                <w:sz w:val="32"/>
                <w:szCs w:val="32"/>
                <w:lang w:val="en-GB"/>
              </w:rPr>
              <w:t xml:space="preserve">Wildlife </w:t>
            </w:r>
          </w:p>
          <w:p w14:paraId="65D6C434" w14:textId="7659DADB" w:rsidR="0032135E" w:rsidRPr="002F5099" w:rsidRDefault="0032135E" w:rsidP="0032135E">
            <w:pPr>
              <w:spacing w:before="126" w:line="213" w:lineRule="auto"/>
              <w:ind w:right="47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2" w:type="dxa"/>
          </w:tcPr>
          <w:p w14:paraId="503FA44D" w14:textId="77777777" w:rsidR="0032135E" w:rsidRDefault="0032135E" w:rsidP="000B2679">
            <w:pPr>
              <w:pStyle w:val="TableParagraph"/>
              <w:spacing w:line="262" w:lineRule="exact"/>
              <w:rPr>
                <w:rFonts w:ascii="Times New Roman" w:eastAsiaTheme="minorHAnsi" w:hAnsi="Times New Roman" w:cs="Times New Roman"/>
                <w:sz w:val="32"/>
                <w:szCs w:val="32"/>
                <w:lang w:val="en-ZA"/>
              </w:rPr>
            </w:pPr>
          </w:p>
          <w:p w14:paraId="02AE6871" w14:textId="40C0B979" w:rsidR="000B2679" w:rsidRPr="00C36D83" w:rsidRDefault="000B2679" w:rsidP="000B2679">
            <w:pPr>
              <w:pStyle w:val="TableParagraph"/>
              <w:numPr>
                <w:ilvl w:val="0"/>
                <w:numId w:val="7"/>
              </w:numPr>
              <w:spacing w:line="262" w:lineRule="exact"/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6D83">
              <w:rPr>
                <w:rFonts w:ascii="Times New Roman" w:hAnsi="Times New Roman" w:cs="Times New Roman"/>
                <w:sz w:val="24"/>
                <w:szCs w:val="24"/>
              </w:rPr>
              <w:t xml:space="preserve">CIDB Grading requirement -  </w:t>
            </w:r>
            <w:r w:rsidR="006F2641">
              <w:rPr>
                <w:rFonts w:ascii="Times New Roman" w:hAnsi="Times New Roman" w:cs="Times New Roman"/>
                <w:sz w:val="24"/>
                <w:szCs w:val="24"/>
              </w:rPr>
              <w:t>4 GB</w:t>
            </w:r>
            <w:r w:rsidRPr="00C36D83"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  <w:p w14:paraId="0EC5999A" w14:textId="77777777" w:rsidR="00693B34" w:rsidRPr="00C36D83" w:rsidRDefault="00693B34" w:rsidP="00693B34">
            <w:pPr>
              <w:pStyle w:val="TableParagraph"/>
              <w:numPr>
                <w:ilvl w:val="0"/>
                <w:numId w:val="7"/>
              </w:numPr>
              <w:spacing w:line="262" w:lineRule="exact"/>
              <w:ind w:left="166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locally produced goods or locally manufactured goods meeting the minimum threshold stipulated in the tender document will be considered</w:t>
            </w:r>
          </w:p>
          <w:p w14:paraId="41022282" w14:textId="77777777" w:rsidR="000B2679" w:rsidRPr="00693B34" w:rsidRDefault="000B2679" w:rsidP="00693B34">
            <w:pPr>
              <w:pStyle w:val="TableParagraph"/>
              <w:spacing w:line="262" w:lineRule="exact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E504" w14:textId="09F29B96" w:rsidR="0032135E" w:rsidRPr="002F5099" w:rsidRDefault="000B2679" w:rsidP="000B2679">
            <w:pPr>
              <w:pStyle w:val="TableParagraph"/>
              <w:spacing w:line="262" w:lineRule="exact"/>
              <w:ind w:left="73"/>
              <w:rPr>
                <w:rFonts w:ascii="Times New Roman" w:eastAsiaTheme="minorHAnsi" w:hAnsi="Times New Roman" w:cs="Times New Roman"/>
                <w:sz w:val="32"/>
                <w:szCs w:val="32"/>
                <w:lang w:val="en-ZA"/>
              </w:rPr>
            </w:pPr>
            <w:r w:rsidRPr="00C36D83">
              <w:rPr>
                <w:rFonts w:ascii="Times New Roman" w:hAnsi="Times New Roman" w:cs="Times New Roman"/>
                <w:sz w:val="24"/>
                <w:szCs w:val="24"/>
              </w:rPr>
              <w:t>NB: Tenderers who do not meet the criteria will be disqualified from further evaluation.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2B7AE1E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R330.00 NB: Proof of payment (EFT) only </w:t>
            </w:r>
          </w:p>
          <w:p w14:paraId="1B9F8D77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BBA65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0623696" w14:textId="77777777" w:rsidR="00302B2A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Dat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9 February 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2D4E645" w14:textId="77777777" w:rsidR="00302B2A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92AD60" w14:textId="77777777" w:rsidR="00302B2A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Tim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6:00</w:t>
            </w:r>
          </w:p>
          <w:p w14:paraId="7211FA36" w14:textId="77777777" w:rsidR="00302B2A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B8EE9E" w14:textId="77777777" w:rsidR="00302B2A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Venu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CM Office, </w:t>
            </w:r>
            <w:proofErr w:type="spellStart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Ezemvelo</w:t>
            </w:r>
            <w:proofErr w:type="spellEnd"/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 KZN Wildlife </w:t>
            </w:r>
          </w:p>
          <w:p w14:paraId="5C9A9CEA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C1ED7EA" w14:textId="034081D2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Date: </w:t>
            </w:r>
            <w:r w:rsidR="00302B2A">
              <w:rPr>
                <w:rFonts w:ascii="Times New Roman" w:hAnsi="Times New Roman" w:cs="Times New Roman"/>
                <w:sz w:val="32"/>
                <w:szCs w:val="32"/>
              </w:rPr>
              <w:t>16 February 202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64DF55E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7CAC3F5" w14:textId="75FE276A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Time: 1</w:t>
            </w:r>
            <w:r w:rsidR="00302B2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m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8CC594E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28AF43A" w14:textId="35FF7666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Venue: </w:t>
            </w:r>
            <w:r w:rsidR="00302B2A">
              <w:rPr>
                <w:rFonts w:ascii="Times New Roman" w:hAnsi="Times New Roman" w:cs="Times New Roman"/>
                <w:sz w:val="32"/>
                <w:szCs w:val="32"/>
              </w:rPr>
              <w:t xml:space="preserve">Tembe Nature Reserve </w:t>
            </w:r>
            <w:proofErr w:type="spellStart"/>
            <w:r w:rsidR="00302B2A">
              <w:rPr>
                <w:rFonts w:ascii="Times New Roman" w:hAnsi="Times New Roman" w:cs="Times New Roman"/>
                <w:sz w:val="32"/>
                <w:szCs w:val="32"/>
              </w:rPr>
              <w:t>Ezemvelo</w:t>
            </w:r>
            <w:proofErr w:type="spellEnd"/>
            <w:r w:rsidR="00302B2A">
              <w:rPr>
                <w:rFonts w:ascii="Times New Roman" w:hAnsi="Times New Roman" w:cs="Times New Roman"/>
                <w:sz w:val="32"/>
                <w:szCs w:val="32"/>
              </w:rPr>
              <w:t xml:space="preserve"> K</w:t>
            </w: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ZN Wildlife </w:t>
            </w:r>
          </w:p>
          <w:p w14:paraId="3282B040" w14:textId="77777777" w:rsidR="0032135E" w:rsidRPr="002F5099" w:rsidRDefault="0032135E" w:rsidP="003213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1EF409A" w14:textId="77777777" w:rsidR="00302B2A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 xml:space="preserve">Date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 March 2022</w:t>
            </w:r>
          </w:p>
          <w:p w14:paraId="428E20E6" w14:textId="77777777" w:rsidR="00302B2A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B048A9" w14:textId="6190DFEF" w:rsidR="0032135E" w:rsidRPr="002F5099" w:rsidRDefault="00302B2A" w:rsidP="00302B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5099">
              <w:rPr>
                <w:rFonts w:ascii="Times New Roman" w:hAnsi="Times New Roman" w:cs="Times New Roman"/>
                <w:sz w:val="32"/>
                <w:szCs w:val="32"/>
              </w:rPr>
              <w:t>Time: 11h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m</w:t>
            </w:r>
          </w:p>
        </w:tc>
      </w:tr>
    </w:tbl>
    <w:p w14:paraId="2ABFBAA5" w14:textId="2C62DB54" w:rsidR="0082596B" w:rsidRDefault="0082596B" w:rsidP="002D41FF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464B64E" w14:textId="77777777" w:rsidR="00302B2A" w:rsidRDefault="00302B2A" w:rsidP="00302B2A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B: ONLY GOODS, WORKS, AND SERVICES WITH A STIPULATED MINIMUM THRESHHOLD AS APPLICABLE FOR THE LOCAL PRODUCTION AND CONTENT WILL BE CONSIDERED. THE SOUTH AFRICAN BRREAU OF STANDARDS APPROVED, TECHNICAL SPECIFICATION NUMBER (SATS 1286:2011) WILL BE USED TO CALCULATE LOCAL CONTENT. </w:t>
      </w:r>
    </w:p>
    <w:p w14:paraId="61AC4A68" w14:textId="3C1455C5" w:rsidR="00B32B76" w:rsidRPr="002F5099" w:rsidRDefault="00B32B76" w:rsidP="002D41F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Evaluation Criteria are set out in the bid documents. </w:t>
      </w:r>
    </w:p>
    <w:p w14:paraId="732B3B3C" w14:textId="67B76E79" w:rsidR="000C26E1" w:rsidRPr="002F5099" w:rsidRDefault="000C26E1" w:rsidP="002D41F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rification meeting is compulsory, failure to attend and sign the meeting register on the clarification day will result your bid being disregarded.</w:t>
      </w:r>
    </w:p>
    <w:p w14:paraId="341918E8" w14:textId="77777777" w:rsidR="002D41FF" w:rsidRPr="002F5099" w:rsidRDefault="002D41FF" w:rsidP="002D41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5099">
        <w:rPr>
          <w:rFonts w:ascii="Times New Roman" w:hAnsi="Times New Roman" w:cs="Times New Roman"/>
          <w:color w:val="000000"/>
          <w:sz w:val="28"/>
          <w:szCs w:val="28"/>
        </w:rPr>
        <w:t>Ezemvelo</w:t>
      </w:r>
      <w:proofErr w:type="spellEnd"/>
      <w:r w:rsidRPr="002F5099">
        <w:rPr>
          <w:rFonts w:ascii="Times New Roman" w:hAnsi="Times New Roman" w:cs="Times New Roman"/>
          <w:color w:val="000000"/>
          <w:sz w:val="28"/>
          <w:szCs w:val="28"/>
        </w:rPr>
        <w:t xml:space="preserve"> KZN Wildlife subscribes to the Preferential Procurement Framework Act, Act 5 of 2000. The 80/20 principle applies to this bid. Bids must be valid for a period of 120 working days excluding </w:t>
      </w:r>
      <w:r w:rsidRPr="002F5099">
        <w:rPr>
          <w:rFonts w:ascii="Times New Roman" w:hAnsi="Times New Roman" w:cs="Times New Roman"/>
          <w:b/>
          <w:color w:val="000000"/>
          <w:sz w:val="28"/>
          <w:szCs w:val="28"/>
        </w:rPr>
        <w:t>(Weekends &amp; Public Holidays).</w:t>
      </w:r>
      <w:r w:rsidRPr="002F5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099">
        <w:rPr>
          <w:rFonts w:ascii="Times New Roman" w:hAnsi="Times New Roman" w:cs="Times New Roman"/>
          <w:color w:val="000000"/>
          <w:sz w:val="28"/>
          <w:szCs w:val="28"/>
        </w:rPr>
        <w:t>Ezemvelo</w:t>
      </w:r>
      <w:proofErr w:type="spellEnd"/>
      <w:r w:rsidRPr="002F5099">
        <w:rPr>
          <w:rFonts w:ascii="Times New Roman" w:hAnsi="Times New Roman" w:cs="Times New Roman"/>
          <w:color w:val="000000"/>
          <w:sz w:val="28"/>
          <w:szCs w:val="28"/>
        </w:rPr>
        <w:t xml:space="preserve"> KZN Wildlife does not bind itself to accepting the lowest, or any bid, either wholly or in part or give any reason for such action. </w:t>
      </w:r>
    </w:p>
    <w:p w14:paraId="51879C7A" w14:textId="77777777" w:rsidR="002D41FF" w:rsidRPr="002F5099" w:rsidRDefault="002D41FF" w:rsidP="002D41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99">
        <w:rPr>
          <w:rFonts w:ascii="Times New Roman" w:hAnsi="Times New Roman" w:cs="Times New Roman"/>
          <w:b/>
          <w:sz w:val="28"/>
          <w:szCs w:val="28"/>
        </w:rPr>
        <w:t>Enquiries regarding this notice may be directed to</w:t>
      </w:r>
      <w:r w:rsidRPr="002F50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8AC83D" w14:textId="0D1A2CB5" w:rsidR="002D41FF" w:rsidRPr="002F5099" w:rsidRDefault="002D41FF" w:rsidP="002D41FF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99">
        <w:rPr>
          <w:rFonts w:ascii="Times New Roman" w:hAnsi="Times New Roman" w:cs="Times New Roman"/>
          <w:sz w:val="28"/>
          <w:szCs w:val="28"/>
        </w:rPr>
        <w:t>M</w:t>
      </w:r>
      <w:r w:rsidR="005A042F" w:rsidRPr="002F5099">
        <w:rPr>
          <w:rFonts w:ascii="Times New Roman" w:hAnsi="Times New Roman" w:cs="Times New Roman"/>
          <w:sz w:val="28"/>
          <w:szCs w:val="28"/>
        </w:rPr>
        <w:t xml:space="preserve">s S. Mbambalala </w:t>
      </w:r>
      <w:r w:rsidRPr="002F5099">
        <w:rPr>
          <w:rFonts w:ascii="Times New Roman" w:hAnsi="Times New Roman" w:cs="Times New Roman"/>
          <w:sz w:val="28"/>
          <w:szCs w:val="28"/>
        </w:rPr>
        <w:t xml:space="preserve">on, tel. (033) 845 </w:t>
      </w:r>
      <w:r w:rsidR="00CC4A74">
        <w:rPr>
          <w:rFonts w:ascii="Times New Roman" w:hAnsi="Times New Roman" w:cs="Times New Roman"/>
          <w:sz w:val="28"/>
          <w:szCs w:val="28"/>
        </w:rPr>
        <w:t>1225</w:t>
      </w:r>
      <w:r w:rsidR="005A042F" w:rsidRPr="002F5099">
        <w:rPr>
          <w:rFonts w:ascii="Times New Roman" w:hAnsi="Times New Roman" w:cs="Times New Roman"/>
          <w:sz w:val="28"/>
          <w:szCs w:val="28"/>
        </w:rPr>
        <w:t xml:space="preserve"> and at </w:t>
      </w:r>
      <w:hyperlink r:id="rId7" w:history="1">
        <w:r w:rsidR="005A042F" w:rsidRPr="002F5099">
          <w:rPr>
            <w:rStyle w:val="Hyperlink"/>
            <w:rFonts w:ascii="Times New Roman" w:hAnsi="Times New Roman" w:cs="Times New Roman"/>
            <w:sz w:val="28"/>
            <w:szCs w:val="28"/>
          </w:rPr>
          <w:t>Sibongile.Mbambalala@kznwildlife.com</w:t>
        </w:r>
      </w:hyperlink>
      <w:r w:rsidR="005A042F" w:rsidRPr="002F5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195FA" w14:textId="77777777" w:rsidR="00602A5C" w:rsidRPr="002F5099" w:rsidRDefault="00602A5C" w:rsidP="002D41FF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847FA2" w14:textId="619671FA" w:rsidR="002D41FF" w:rsidRPr="002F5099" w:rsidRDefault="002D41FF" w:rsidP="002D41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099">
        <w:rPr>
          <w:rFonts w:ascii="Times New Roman" w:hAnsi="Times New Roman" w:cs="Times New Roman"/>
          <w:b/>
          <w:bCs/>
          <w:sz w:val="28"/>
          <w:szCs w:val="28"/>
        </w:rPr>
        <w:t>Bid submission:</w:t>
      </w:r>
    </w:p>
    <w:p w14:paraId="5649B44F" w14:textId="77777777" w:rsidR="006C1415" w:rsidRPr="002F5099" w:rsidRDefault="002D41FF" w:rsidP="006C1415">
      <w:pPr>
        <w:spacing w:line="240" w:lineRule="auto"/>
        <w:ind w:left="578"/>
        <w:jc w:val="both"/>
        <w:rPr>
          <w:rFonts w:ascii="Times New Roman" w:hAnsi="Times New Roman" w:cs="Times New Roman"/>
          <w:sz w:val="28"/>
          <w:szCs w:val="28"/>
        </w:rPr>
      </w:pPr>
      <w:r w:rsidRPr="002F5099">
        <w:rPr>
          <w:rFonts w:ascii="Times New Roman" w:hAnsi="Times New Roman" w:cs="Times New Roman"/>
          <w:bCs/>
          <w:color w:val="000000"/>
          <w:sz w:val="28"/>
          <w:szCs w:val="28"/>
        </w:rPr>
        <w:t>Bid documents clearly marked with the “</w:t>
      </w:r>
      <w:r w:rsidRPr="002F5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ID </w:t>
      </w:r>
      <w:r w:rsidRPr="002F5099">
        <w:rPr>
          <w:rFonts w:ascii="Times New Roman" w:hAnsi="Times New Roman" w:cs="Times New Roman"/>
          <w:b/>
          <w:sz w:val="28"/>
          <w:szCs w:val="28"/>
        </w:rPr>
        <w:t xml:space="preserve">DESCRIPTION AND RELEVANT BID NO.” </w:t>
      </w:r>
      <w:r w:rsidRPr="002F5099">
        <w:rPr>
          <w:rFonts w:ascii="Times New Roman" w:hAnsi="Times New Roman" w:cs="Times New Roman"/>
          <w:sz w:val="28"/>
          <w:szCs w:val="28"/>
        </w:rPr>
        <w:t xml:space="preserve">must be deposited in the tender box outside the reception area at </w:t>
      </w:r>
      <w:proofErr w:type="spellStart"/>
      <w:r w:rsidRPr="002F5099">
        <w:rPr>
          <w:rFonts w:ascii="Times New Roman" w:hAnsi="Times New Roman" w:cs="Times New Roman"/>
          <w:b/>
          <w:sz w:val="28"/>
          <w:szCs w:val="28"/>
        </w:rPr>
        <w:t>Ezemvelo</w:t>
      </w:r>
      <w:proofErr w:type="spellEnd"/>
      <w:r w:rsidRPr="002F5099">
        <w:rPr>
          <w:rFonts w:ascii="Times New Roman" w:hAnsi="Times New Roman" w:cs="Times New Roman"/>
          <w:b/>
          <w:sz w:val="28"/>
          <w:szCs w:val="28"/>
        </w:rPr>
        <w:t xml:space="preserve"> KZN Wildlife, Queen Elizabeth Park, 1 Peter Brown Drive Montrose, Pietermaritzburg, 3202</w:t>
      </w:r>
      <w:r w:rsidRPr="002F5099">
        <w:rPr>
          <w:rFonts w:ascii="Times New Roman" w:hAnsi="Times New Roman" w:cs="Times New Roman"/>
          <w:sz w:val="28"/>
          <w:szCs w:val="28"/>
        </w:rPr>
        <w:t xml:space="preserve">. The name and address of the bidder must be </w:t>
      </w:r>
      <w:r w:rsidRPr="002F5099">
        <w:rPr>
          <w:rFonts w:ascii="Times New Roman" w:hAnsi="Times New Roman" w:cs="Times New Roman"/>
          <w:b/>
          <w:sz w:val="28"/>
          <w:szCs w:val="28"/>
        </w:rPr>
        <w:t xml:space="preserve">clearly written on the sealed envelope </w:t>
      </w:r>
      <w:r w:rsidRPr="002F5099">
        <w:rPr>
          <w:rFonts w:ascii="Times New Roman" w:hAnsi="Times New Roman" w:cs="Times New Roman"/>
          <w:sz w:val="28"/>
          <w:szCs w:val="28"/>
        </w:rPr>
        <w:t xml:space="preserve">containing the bid. </w:t>
      </w:r>
    </w:p>
    <w:p w14:paraId="22231155" w14:textId="4706431E" w:rsidR="002D41FF" w:rsidRPr="002F5099" w:rsidRDefault="002D41FF" w:rsidP="006C1415">
      <w:pPr>
        <w:spacing w:line="240" w:lineRule="auto"/>
        <w:ind w:left="578"/>
        <w:jc w:val="both"/>
        <w:rPr>
          <w:rFonts w:ascii="Times New Roman" w:hAnsi="Times New Roman" w:cs="Times New Roman"/>
          <w:sz w:val="28"/>
          <w:szCs w:val="28"/>
        </w:rPr>
      </w:pPr>
      <w:r w:rsidRPr="002F50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te bids or bids received by way of post, facsimile or e-mail will, under no circumstances, be considered. </w:t>
      </w:r>
    </w:p>
    <w:p w14:paraId="62C1070B" w14:textId="7D20FBBA" w:rsidR="002D41FF" w:rsidRPr="002F5099" w:rsidRDefault="002D41FF" w:rsidP="002D41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anking </w:t>
      </w:r>
      <w:r w:rsidR="006C1415" w:rsidRPr="002F5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tails</w:t>
      </w:r>
      <w:r w:rsidRPr="002F5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22381B79" w14:textId="77777777" w:rsidR="002D41FF" w:rsidRPr="002F5099" w:rsidRDefault="002D41FF" w:rsidP="002D41FF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5099">
        <w:rPr>
          <w:rFonts w:ascii="Times New Roman" w:hAnsi="Times New Roman" w:cs="Times New Roman"/>
          <w:sz w:val="28"/>
          <w:szCs w:val="28"/>
        </w:rPr>
        <w:t>Branch name: Midlands</w:t>
      </w:r>
      <w:r w:rsidRPr="002F50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Liberty Mall</w:t>
      </w:r>
    </w:p>
    <w:p w14:paraId="5D82A8B4" w14:textId="77777777" w:rsidR="002D41FF" w:rsidRPr="002F5099" w:rsidRDefault="002D41FF" w:rsidP="002D41FF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5099">
        <w:rPr>
          <w:rFonts w:ascii="Times New Roman" w:hAnsi="Times New Roman" w:cs="Times New Roman"/>
          <w:sz w:val="28"/>
          <w:szCs w:val="28"/>
        </w:rPr>
        <w:t xml:space="preserve">Account holder: </w:t>
      </w:r>
      <w:r w:rsidRPr="002F50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KwaZulu-Natal Nature Conservation Board</w:t>
      </w:r>
    </w:p>
    <w:p w14:paraId="788EE09F" w14:textId="77777777" w:rsidR="002D41FF" w:rsidRPr="002F5099" w:rsidRDefault="002D41FF" w:rsidP="002D41FF">
      <w:pPr>
        <w:spacing w:after="0" w:line="240" w:lineRule="auto"/>
        <w:ind w:left="218"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5099">
        <w:rPr>
          <w:rFonts w:ascii="Times New Roman" w:hAnsi="Times New Roman" w:cs="Times New Roman"/>
          <w:sz w:val="28"/>
          <w:szCs w:val="28"/>
        </w:rPr>
        <w:t xml:space="preserve">Account number (FNB): </w:t>
      </w:r>
      <w:r w:rsidRPr="002F5099">
        <w:rPr>
          <w:rFonts w:ascii="Times New Roman" w:hAnsi="Times New Roman" w:cs="Times New Roman"/>
          <w:b/>
          <w:iCs/>
          <w:color w:val="000000"/>
          <w:sz w:val="28"/>
          <w:szCs w:val="28"/>
        </w:rPr>
        <w:t>5093 558 7433</w:t>
      </w:r>
    </w:p>
    <w:p w14:paraId="1C4C2ECC" w14:textId="77777777" w:rsidR="002D41FF" w:rsidRPr="002F5099" w:rsidRDefault="002D41FF" w:rsidP="002D41FF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5099">
        <w:rPr>
          <w:rFonts w:ascii="Times New Roman" w:hAnsi="Times New Roman" w:cs="Times New Roman"/>
          <w:sz w:val="28"/>
          <w:szCs w:val="28"/>
        </w:rPr>
        <w:t>Branch code:</w:t>
      </w:r>
      <w:r w:rsidRPr="002F50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57355</w:t>
      </w:r>
    </w:p>
    <w:p w14:paraId="2D2E1815" w14:textId="18A85D31" w:rsidR="002D41FF" w:rsidRPr="002F5099" w:rsidRDefault="002D41FF" w:rsidP="005162ED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  <w:sz w:val="28"/>
          <w:szCs w:val="28"/>
        </w:rPr>
      </w:pPr>
      <w:r w:rsidRPr="002F5099">
        <w:rPr>
          <w:rFonts w:ascii="Times New Roman" w:hAnsi="Times New Roman" w:cs="Times New Roman"/>
          <w:sz w:val="28"/>
          <w:szCs w:val="28"/>
        </w:rPr>
        <w:t>Reference:</w:t>
      </w:r>
      <w:r w:rsidRPr="002F50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8050E" w:rsidRPr="002F5099">
        <w:rPr>
          <w:rFonts w:ascii="Times New Roman" w:hAnsi="Times New Roman" w:cs="Times New Roman"/>
          <w:iCs/>
          <w:color w:val="000000"/>
          <w:sz w:val="28"/>
          <w:szCs w:val="28"/>
        </w:rPr>
        <w:t>Bid number</w:t>
      </w:r>
    </w:p>
    <w:p w14:paraId="2CA070DF" w14:textId="77777777" w:rsidR="00F40693" w:rsidRDefault="00F40693" w:rsidP="00F4069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A820CB" w14:textId="77777777" w:rsidR="002D41FF" w:rsidRDefault="002D41FF" w:rsidP="002D41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2D41FF" w:rsidSect="00E244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1567"/>
    <w:multiLevelType w:val="hybridMultilevel"/>
    <w:tmpl w:val="E5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46F"/>
    <w:multiLevelType w:val="hybridMultilevel"/>
    <w:tmpl w:val="6B88BC62"/>
    <w:lvl w:ilvl="0" w:tplc="1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1A16CA"/>
    <w:multiLevelType w:val="hybridMultilevel"/>
    <w:tmpl w:val="B8BA70C6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E44AFB"/>
    <w:multiLevelType w:val="hybridMultilevel"/>
    <w:tmpl w:val="9EE650F6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4043C7D"/>
    <w:multiLevelType w:val="hybridMultilevel"/>
    <w:tmpl w:val="921A8BA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9A50843"/>
    <w:multiLevelType w:val="hybridMultilevel"/>
    <w:tmpl w:val="8644670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665B"/>
    <w:multiLevelType w:val="hybridMultilevel"/>
    <w:tmpl w:val="1C66C882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E8"/>
    <w:rsid w:val="00026822"/>
    <w:rsid w:val="00032D24"/>
    <w:rsid w:val="00037352"/>
    <w:rsid w:val="00042088"/>
    <w:rsid w:val="0008546A"/>
    <w:rsid w:val="000B2679"/>
    <w:rsid w:val="000C26E1"/>
    <w:rsid w:val="00111256"/>
    <w:rsid w:val="00135165"/>
    <w:rsid w:val="00155298"/>
    <w:rsid w:val="00166674"/>
    <w:rsid w:val="00185638"/>
    <w:rsid w:val="001A105F"/>
    <w:rsid w:val="001A4F07"/>
    <w:rsid w:val="001B20D5"/>
    <w:rsid w:val="001C51AC"/>
    <w:rsid w:val="00210621"/>
    <w:rsid w:val="002124B4"/>
    <w:rsid w:val="002131C5"/>
    <w:rsid w:val="002213AB"/>
    <w:rsid w:val="0025230E"/>
    <w:rsid w:val="00262C42"/>
    <w:rsid w:val="00296CBE"/>
    <w:rsid w:val="002B3D96"/>
    <w:rsid w:val="002D41FF"/>
    <w:rsid w:val="002E0B08"/>
    <w:rsid w:val="002F5099"/>
    <w:rsid w:val="0030178D"/>
    <w:rsid w:val="00302B2A"/>
    <w:rsid w:val="0032135E"/>
    <w:rsid w:val="003262F7"/>
    <w:rsid w:val="003361F3"/>
    <w:rsid w:val="00343842"/>
    <w:rsid w:val="003773D5"/>
    <w:rsid w:val="0038050E"/>
    <w:rsid w:val="00395AEF"/>
    <w:rsid w:val="003A1C2A"/>
    <w:rsid w:val="003C2108"/>
    <w:rsid w:val="003D38D0"/>
    <w:rsid w:val="003E4A1C"/>
    <w:rsid w:val="003E604C"/>
    <w:rsid w:val="003E7A13"/>
    <w:rsid w:val="003F69BF"/>
    <w:rsid w:val="00404D0A"/>
    <w:rsid w:val="004347A7"/>
    <w:rsid w:val="00464220"/>
    <w:rsid w:val="00464A94"/>
    <w:rsid w:val="00465839"/>
    <w:rsid w:val="004741D6"/>
    <w:rsid w:val="004E648B"/>
    <w:rsid w:val="004F5BB7"/>
    <w:rsid w:val="004F6FA9"/>
    <w:rsid w:val="005029E4"/>
    <w:rsid w:val="005162ED"/>
    <w:rsid w:val="005302D0"/>
    <w:rsid w:val="00541631"/>
    <w:rsid w:val="00544FDA"/>
    <w:rsid w:val="005577FF"/>
    <w:rsid w:val="00592379"/>
    <w:rsid w:val="005A042F"/>
    <w:rsid w:val="005A3670"/>
    <w:rsid w:val="005D53FB"/>
    <w:rsid w:val="0060164B"/>
    <w:rsid w:val="00602A5C"/>
    <w:rsid w:val="00602E56"/>
    <w:rsid w:val="00651411"/>
    <w:rsid w:val="0065574F"/>
    <w:rsid w:val="00662644"/>
    <w:rsid w:val="00672DC7"/>
    <w:rsid w:val="00674E1E"/>
    <w:rsid w:val="00680F3B"/>
    <w:rsid w:val="00685FBB"/>
    <w:rsid w:val="00693B34"/>
    <w:rsid w:val="006A4148"/>
    <w:rsid w:val="006B42DC"/>
    <w:rsid w:val="006C1415"/>
    <w:rsid w:val="006E3834"/>
    <w:rsid w:val="006F2641"/>
    <w:rsid w:val="007026FB"/>
    <w:rsid w:val="007053E1"/>
    <w:rsid w:val="007371AB"/>
    <w:rsid w:val="0074417D"/>
    <w:rsid w:val="00751702"/>
    <w:rsid w:val="00790BBD"/>
    <w:rsid w:val="007A10EB"/>
    <w:rsid w:val="007C3C31"/>
    <w:rsid w:val="007D153E"/>
    <w:rsid w:val="007E52B9"/>
    <w:rsid w:val="007F3325"/>
    <w:rsid w:val="008040AE"/>
    <w:rsid w:val="00813B07"/>
    <w:rsid w:val="0082533A"/>
    <w:rsid w:val="0082596B"/>
    <w:rsid w:val="00827F6C"/>
    <w:rsid w:val="00842BD3"/>
    <w:rsid w:val="00843144"/>
    <w:rsid w:val="008472F5"/>
    <w:rsid w:val="00887C64"/>
    <w:rsid w:val="008B5286"/>
    <w:rsid w:val="008B6CB9"/>
    <w:rsid w:val="008C1902"/>
    <w:rsid w:val="008F24F8"/>
    <w:rsid w:val="00902555"/>
    <w:rsid w:val="00924A5D"/>
    <w:rsid w:val="00925CCE"/>
    <w:rsid w:val="009411E8"/>
    <w:rsid w:val="00961B82"/>
    <w:rsid w:val="009A0D59"/>
    <w:rsid w:val="009A2B45"/>
    <w:rsid w:val="009C33C6"/>
    <w:rsid w:val="009F4F0B"/>
    <w:rsid w:val="009F596F"/>
    <w:rsid w:val="00A05A6B"/>
    <w:rsid w:val="00A31C64"/>
    <w:rsid w:val="00A44BDB"/>
    <w:rsid w:val="00A55B34"/>
    <w:rsid w:val="00A82583"/>
    <w:rsid w:val="00A96ACB"/>
    <w:rsid w:val="00AA0CB0"/>
    <w:rsid w:val="00AA4B8C"/>
    <w:rsid w:val="00AD21C5"/>
    <w:rsid w:val="00B059FA"/>
    <w:rsid w:val="00B32B76"/>
    <w:rsid w:val="00B816C2"/>
    <w:rsid w:val="00B97F7F"/>
    <w:rsid w:val="00BA52B7"/>
    <w:rsid w:val="00BD48C8"/>
    <w:rsid w:val="00BD74B5"/>
    <w:rsid w:val="00BF09B9"/>
    <w:rsid w:val="00C025D5"/>
    <w:rsid w:val="00C35FA2"/>
    <w:rsid w:val="00C36D83"/>
    <w:rsid w:val="00CB0CC8"/>
    <w:rsid w:val="00CC4A74"/>
    <w:rsid w:val="00D273CD"/>
    <w:rsid w:val="00D54943"/>
    <w:rsid w:val="00D742FE"/>
    <w:rsid w:val="00D826D0"/>
    <w:rsid w:val="00DB5395"/>
    <w:rsid w:val="00DC1006"/>
    <w:rsid w:val="00DC7E81"/>
    <w:rsid w:val="00DE0863"/>
    <w:rsid w:val="00DE142D"/>
    <w:rsid w:val="00E24499"/>
    <w:rsid w:val="00EA1530"/>
    <w:rsid w:val="00ED2756"/>
    <w:rsid w:val="00ED393C"/>
    <w:rsid w:val="00ED5C88"/>
    <w:rsid w:val="00EE3B07"/>
    <w:rsid w:val="00F31FF3"/>
    <w:rsid w:val="00F375A9"/>
    <w:rsid w:val="00F40693"/>
    <w:rsid w:val="00F45627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90908"/>
  <w15:chartTrackingRefBased/>
  <w15:docId w15:val="{AF106D26-28E3-4196-861A-84F749C3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C64"/>
    <w:pPr>
      <w:ind w:left="720"/>
      <w:contextualSpacing/>
    </w:pPr>
  </w:style>
  <w:style w:type="paragraph" w:styleId="Header">
    <w:name w:val="header"/>
    <w:basedOn w:val="Normal"/>
    <w:link w:val="HeaderChar"/>
    <w:rsid w:val="00887C6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87C6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4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361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6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bongile.Mbambalala@kznwildli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5CBF-2B6F-47D5-8718-8650DCE3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abiso Sithole</dc:creator>
  <cp:keywords/>
  <dc:description/>
  <cp:lastModifiedBy>Mthokozisi Phoswa</cp:lastModifiedBy>
  <cp:revision>2</cp:revision>
  <cp:lastPrinted>2017-09-08T07:45:00Z</cp:lastPrinted>
  <dcterms:created xsi:type="dcterms:W3CDTF">2022-02-02T08:15:00Z</dcterms:created>
  <dcterms:modified xsi:type="dcterms:W3CDTF">2022-02-02T08:15:00Z</dcterms:modified>
</cp:coreProperties>
</file>